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-202946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0881E6C7" w14:textId="1AAD0060" w:rsidR="001F3B08" w:rsidRPr="00780600" w:rsidRDefault="001F3B08" w:rsidP="00780600">
          <w:pPr>
            <w:pStyle w:val="af0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8060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A1DA937" w14:textId="693D4D28" w:rsidR="001F3B08" w:rsidRPr="00780600" w:rsidRDefault="001F3B08" w:rsidP="0078060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  <w:sz w:val="28"/>
              <w:szCs w:val="28"/>
            </w:rPr>
          </w:pPr>
          <w:r w:rsidRPr="00780600">
            <w:rPr>
              <w:sz w:val="28"/>
              <w:szCs w:val="28"/>
            </w:rPr>
            <w:fldChar w:fldCharType="begin"/>
          </w:r>
          <w:r w:rsidRPr="00780600">
            <w:rPr>
              <w:sz w:val="28"/>
              <w:szCs w:val="28"/>
            </w:rPr>
            <w:instrText xml:space="preserve"> TOC \o "1-3" \h \z \u </w:instrText>
          </w:r>
          <w:r w:rsidRPr="00780600">
            <w:rPr>
              <w:sz w:val="28"/>
              <w:szCs w:val="28"/>
            </w:rPr>
            <w:fldChar w:fldCharType="separate"/>
          </w:r>
          <w:hyperlink w:anchor="_Toc179455883" w:history="1">
            <w:r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</w:t>
            </w:r>
            <w:r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</w:t>
            </w:r>
            <w:r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</w:t>
            </w:r>
            <w:r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600">
              <w:rPr>
                <w:noProof/>
                <w:webHidden/>
                <w:sz w:val="28"/>
                <w:szCs w:val="28"/>
              </w:rPr>
              <w:instrText xml:space="preserve"> PAGEREF _Toc179455883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0600">
              <w:rPr>
                <w:noProof/>
                <w:webHidden/>
                <w:sz w:val="28"/>
                <w:szCs w:val="28"/>
              </w:rPr>
              <w:t>2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7C85" w14:textId="3C35A3DF" w:rsidR="001F3B08" w:rsidRPr="00780600" w:rsidRDefault="001F3B08" w:rsidP="0078060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79455884" w:history="1">
            <w:r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БЛИЦА</w:t>
            </w:r>
            <w:r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600">
              <w:rPr>
                <w:noProof/>
                <w:webHidden/>
                <w:sz w:val="28"/>
                <w:szCs w:val="28"/>
              </w:rPr>
              <w:instrText xml:space="preserve"> PAGEREF _Toc179455884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0600">
              <w:rPr>
                <w:noProof/>
                <w:webHidden/>
                <w:sz w:val="28"/>
                <w:szCs w:val="28"/>
              </w:rPr>
              <w:t>3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2D67B" w14:textId="4AF0D0F6" w:rsidR="001F3B08" w:rsidRPr="00780600" w:rsidRDefault="001F3B08" w:rsidP="0078060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79455885" w:history="1">
            <w:r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КСТ</w:t>
            </w:r>
            <w:r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600">
              <w:rPr>
                <w:noProof/>
                <w:webHidden/>
                <w:sz w:val="28"/>
                <w:szCs w:val="28"/>
              </w:rPr>
              <w:instrText xml:space="preserve"> PAGEREF _Toc179455885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0600">
              <w:rPr>
                <w:noProof/>
                <w:webHidden/>
                <w:sz w:val="28"/>
                <w:szCs w:val="28"/>
              </w:rPr>
              <w:t>4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AF032" w14:textId="1AD9AC92" w:rsidR="001F3B08" w:rsidRPr="00780600" w:rsidRDefault="001F3B08" w:rsidP="0078060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79455886" w:history="1">
            <w:r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СУНОК</w:t>
            </w:r>
            <w:r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600">
              <w:rPr>
                <w:noProof/>
                <w:webHidden/>
                <w:sz w:val="28"/>
                <w:szCs w:val="28"/>
              </w:rPr>
              <w:instrText xml:space="preserve"> PAGEREF _Toc179455886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0600">
              <w:rPr>
                <w:noProof/>
                <w:webHidden/>
                <w:sz w:val="28"/>
                <w:szCs w:val="28"/>
              </w:rPr>
              <w:t>5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D7AE4" w14:textId="660249DF" w:rsidR="001F3B08" w:rsidRPr="00780600" w:rsidRDefault="001F3B08" w:rsidP="0078060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79455887" w:history="1">
            <w:r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600">
              <w:rPr>
                <w:noProof/>
                <w:webHidden/>
                <w:sz w:val="28"/>
                <w:szCs w:val="28"/>
              </w:rPr>
              <w:instrText xml:space="preserve"> PAGEREF _Toc179455887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0600">
              <w:rPr>
                <w:noProof/>
                <w:webHidden/>
                <w:sz w:val="28"/>
                <w:szCs w:val="28"/>
              </w:rPr>
              <w:t>6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F27B2" w14:textId="00D8DD43" w:rsidR="001F3B08" w:rsidRPr="00780600" w:rsidRDefault="001F3B08" w:rsidP="00780600">
          <w:pPr>
            <w:spacing w:after="0" w:line="240" w:lineRule="auto"/>
            <w:rPr>
              <w:sz w:val="28"/>
              <w:szCs w:val="28"/>
            </w:rPr>
          </w:pPr>
          <w:r w:rsidRPr="007806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756FE0E" w14:textId="77777777" w:rsidR="001F3B08" w:rsidRPr="00780600" w:rsidRDefault="001F3B08" w:rsidP="007806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6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7493D1" w14:textId="080BCA27" w:rsidR="00F15B45" w:rsidRPr="008363DE" w:rsidRDefault="00B119C1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455883"/>
      <w:r w:rsidRPr="008363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А</w:t>
      </w:r>
      <w:bookmarkEnd w:id="0"/>
    </w:p>
    <w:p w14:paraId="3C3A7D59" w14:textId="1ABC0211" w:rsidR="008363DE" w:rsidRPr="00707D4C" w:rsidRDefault="008363DE" w:rsidP="008363D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8</m:t>
                  </m:r>
                </m:den>
              </m:f>
            </m:e>
          </m:rad>
        </m:oMath>
      </m:oMathPara>
    </w:p>
    <w:p w14:paraId="39A814B4" w14:textId="77777777" w:rsidR="008363DE" w:rsidRDefault="008363DE" w:rsidP="00780600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C740A4D" w14:textId="53E7E130" w:rsidR="008363DE" w:rsidRDefault="00B119C1" w:rsidP="0078060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45588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363DE" w14:paraId="68D7223C" w14:textId="77777777" w:rsidTr="008363DE">
        <w:tc>
          <w:tcPr>
            <w:tcW w:w="1869" w:type="dxa"/>
          </w:tcPr>
          <w:p w14:paraId="5E5EFEE0" w14:textId="2378C6A8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869" w:type="dxa"/>
          </w:tcPr>
          <w:p w14:paraId="7D64B302" w14:textId="5B2D725A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869" w:type="dxa"/>
          </w:tcPr>
          <w:p w14:paraId="1B34598D" w14:textId="5DD07D60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869" w:type="dxa"/>
          </w:tcPr>
          <w:p w14:paraId="425C3995" w14:textId="603E27F9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869" w:type="dxa"/>
          </w:tcPr>
          <w:p w14:paraId="6719EE48" w14:textId="03F591C8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8363DE" w14:paraId="46595323" w14:textId="77777777" w:rsidTr="008363DE">
        <w:tc>
          <w:tcPr>
            <w:tcW w:w="1869" w:type="dxa"/>
          </w:tcPr>
          <w:p w14:paraId="20494F16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76BB910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AA76BE3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3E2AB79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9D909C9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14:paraId="0E6A4ECD" w14:textId="77777777" w:rsidTr="008363DE">
        <w:tc>
          <w:tcPr>
            <w:tcW w:w="1869" w:type="dxa"/>
          </w:tcPr>
          <w:p w14:paraId="6BD74DDD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DD3038F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33C4A8E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B051FFA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EA86CFF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14:paraId="3B834ED7" w14:textId="77777777" w:rsidTr="008363DE">
        <w:tc>
          <w:tcPr>
            <w:tcW w:w="1869" w:type="dxa"/>
          </w:tcPr>
          <w:p w14:paraId="1F5DD1FC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D4D7D45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0CBC045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39BE8D0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F3F53EB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14:paraId="503E5712" w14:textId="77777777" w:rsidTr="008363DE">
        <w:tc>
          <w:tcPr>
            <w:tcW w:w="1869" w:type="dxa"/>
          </w:tcPr>
          <w:p w14:paraId="37745A4F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5B95821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2768BC8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8DD4E6D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D166C1D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007A42" w14:textId="596B0DAD" w:rsidR="008363DE" w:rsidRDefault="008363DE" w:rsidP="0078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883E1" w14:textId="77777777" w:rsidR="008363DE" w:rsidRDefault="008363DE" w:rsidP="00780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DBB2E6" w14:textId="0EEF5C40" w:rsidR="008363DE" w:rsidRDefault="00B119C1" w:rsidP="00780600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45588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</w:t>
      </w:r>
      <w:bookmarkEnd w:id="2"/>
    </w:p>
    <w:p w14:paraId="2C5F2FBE" w14:textId="77777777" w:rsidR="00707D4C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 xml:space="preserve">C# является строго типизированным языком. Каждая переменная и константа имеет тип, как и каждое выражение, результатом вычисления которого является значение. Каждое объявление метода задает имя, тип и вид (значение, ссылка или вывод) для каждого входного параметра и для возвращаемого значения. </w:t>
      </w:r>
    </w:p>
    <w:p w14:paraId="57F14F27" w14:textId="1296559D" w:rsidR="008363DE" w:rsidRPr="008363DE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В библиотеке классов .NET определены встроенные числовые типы и комплексные типы, представляющие разнообразные конструкции. К ним относятся файловая система, сетевые подключения, коллекции и массивы объектов, а также даты. Обычная программа на C# использует типы из этой библиотеки классов и пользовательские типы, которые моделируют уникальные концепции конкретной сферы применения.</w:t>
      </w:r>
    </w:p>
    <w:p w14:paraId="5F766767" w14:textId="77777777" w:rsidR="008363DE" w:rsidRPr="008363DE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В типах может храниться следующая информация:</w:t>
      </w:r>
    </w:p>
    <w:p w14:paraId="5C69CB42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место, необходимое для хранения переменной этого типа;</w:t>
      </w:r>
    </w:p>
    <w:p w14:paraId="61A791F2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максимальное и минимальное значения, которые могут быть представлены;</w:t>
      </w:r>
    </w:p>
    <w:p w14:paraId="7496CB20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содержащиеся в типе члены (методы, поля, события и т. д.);</w:t>
      </w:r>
    </w:p>
    <w:p w14:paraId="57FB7F23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базовый тип, от которого наследует этот тип;</w:t>
      </w:r>
    </w:p>
    <w:p w14:paraId="66494CEF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реализуемые им интерфейсы;</w:t>
      </w:r>
    </w:p>
    <w:p w14:paraId="25196A42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разрешенные виды операций.</w:t>
      </w:r>
    </w:p>
    <w:p w14:paraId="23F4505A" w14:textId="4F9BA47C" w:rsidR="008363DE" w:rsidRPr="001F3B08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363DE">
        <w:rPr>
          <w:rFonts w:ascii="Times New Roman" w:hAnsi="Times New Roman" w:cs="Times New Roman"/>
          <w:sz w:val="28"/>
          <w:szCs w:val="28"/>
        </w:rPr>
        <w:t xml:space="preserve">Компилятор использует сведения о типах, чтобы проверить, все ли операции, выполняемые в коде, являются </w:t>
      </w:r>
      <w:proofErr w:type="spellStart"/>
      <w:r w:rsidRPr="008363DE">
        <w:rPr>
          <w:rFonts w:ascii="Times New Roman" w:hAnsi="Times New Roman" w:cs="Times New Roman"/>
          <w:sz w:val="28"/>
          <w:szCs w:val="28"/>
        </w:rPr>
        <w:t>типобезопасными</w:t>
      </w:r>
      <w:proofErr w:type="spellEnd"/>
      <w:r w:rsidRPr="008363DE">
        <w:rPr>
          <w:rFonts w:ascii="Times New Roman" w:hAnsi="Times New Roman" w:cs="Times New Roman"/>
          <w:sz w:val="28"/>
          <w:szCs w:val="28"/>
        </w:rPr>
        <w:t xml:space="preserve">. Например, при объявлении переменной типа </w:t>
      </w:r>
      <w:hyperlink r:id="rId8" w:history="1">
        <w:proofErr w:type="spellStart"/>
        <w:r w:rsidRPr="008363D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int</w:t>
        </w:r>
        <w:proofErr w:type="spellEnd"/>
      </w:hyperlink>
      <w:r w:rsidRPr="008363DE">
        <w:rPr>
          <w:rFonts w:ascii="Times New Roman" w:hAnsi="Times New Roman" w:cs="Times New Roman"/>
          <w:sz w:val="28"/>
          <w:szCs w:val="28"/>
        </w:rPr>
        <w:t xml:space="preserve"> компилятор позволяет в дополнение использовать переменную и операции вычитания. При попытке выполнить эти же операции для переменной типа </w:t>
      </w:r>
      <w:hyperlink r:id="rId9" w:history="1">
        <w:proofErr w:type="spellStart"/>
        <w:r w:rsidRPr="008363D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bool</w:t>
        </w:r>
        <w:proofErr w:type="spellEnd"/>
      </w:hyperlink>
      <w:r w:rsidRPr="008363DE">
        <w:rPr>
          <w:rFonts w:ascii="Times New Roman" w:hAnsi="Times New Roman" w:cs="Times New Roman"/>
          <w:sz w:val="28"/>
          <w:szCs w:val="28"/>
        </w:rPr>
        <w:t xml:space="preserve"> компилятор выдаст ошибку</w:t>
      </w:r>
      <w:r w:rsidRPr="001F3B08">
        <w:rPr>
          <w:rFonts w:ascii="Times New Roman" w:hAnsi="Times New Roman" w:cs="Times New Roman"/>
          <w:sz w:val="28"/>
          <w:szCs w:val="28"/>
        </w:rPr>
        <w:t>.</w:t>
      </w:r>
    </w:p>
    <w:p w14:paraId="3A0D7D7C" w14:textId="37233BD0" w:rsidR="00780600" w:rsidRDefault="00B119C1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B08">
        <w:rPr>
          <w:rFonts w:ascii="Times New Roman" w:hAnsi="Times New Roman" w:cs="Times New Roman"/>
          <w:sz w:val="28"/>
          <w:szCs w:val="28"/>
        </w:rPr>
        <w:t>Компилятор внедряет сведения о типе в исполняемый файл в виде метаданных. Среда CLR использует эти метаданные во время выполнения для дальнейшего обеспечения безопасности типа при выделении и освобождении памяти.</w:t>
      </w:r>
    </w:p>
    <w:p w14:paraId="0EE9B722" w14:textId="470ADC3E" w:rsidR="00B119C1" w:rsidRDefault="00780600" w:rsidP="00780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A033EA" w14:textId="5C03B18F" w:rsidR="00B119C1" w:rsidRDefault="001F3B08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9455886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BFB10A" wp14:editId="78F3B030">
                <wp:simplePos x="0" y="0"/>
                <wp:positionH relativeFrom="column">
                  <wp:posOffset>-281940</wp:posOffset>
                </wp:positionH>
                <wp:positionV relativeFrom="paragraph">
                  <wp:posOffset>346710</wp:posOffset>
                </wp:positionV>
                <wp:extent cx="1828800" cy="3355975"/>
                <wp:effectExtent l="19050" t="0" r="38100" b="1587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55975"/>
                          <a:chOff x="0" y="0"/>
                          <a:chExt cx="1828800" cy="3355975"/>
                        </a:xfrm>
                      </wpg:grpSpPr>
                      <wps:wsp>
                        <wps:cNvPr id="4" name="Блок-схема: знак завершения 4"/>
                        <wps:cNvSpPr/>
                        <wps:spPr>
                          <a:xfrm>
                            <a:off x="57150" y="0"/>
                            <a:ext cx="1714500" cy="4857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C46B2" w14:textId="0BF55912" w:rsidR="00CB3006" w:rsidRDefault="00CB3006" w:rsidP="00CB3006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0" y="908050"/>
                            <a:ext cx="1828800" cy="5181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C9099" w14:textId="4C05C5A8" w:rsidR="00CB3006" w:rsidRPr="00CB3006" w:rsidRDefault="00CB3006" w:rsidP="00CB3006">
                              <w:pPr>
                                <w:jc w:val="center"/>
                              </w:pPr>
                              <w:r>
                                <w:t xml:space="preserve">Ввод чисел </w:t>
                              </w:r>
                              <w:r>
                                <w:rPr>
                                  <w:lang w:val="en-US"/>
                                </w:rPr>
                                <w:t xml:space="preserve">a </w:t>
                              </w:r>
                              <w:r>
                                <w:t xml:space="preserve">и </w:t>
                              </w:r>
                              <w:r>
                                <w:rPr>
                                  <w:lang w:val="en-US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44450" y="1841500"/>
                            <a:ext cx="17399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D98AD" w14:textId="02B534CB" w:rsidR="00CB3006" w:rsidRDefault="00CB3006" w:rsidP="00CB3006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Нахождение су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знак завершения 9"/>
                        <wps:cNvSpPr/>
                        <wps:spPr>
                          <a:xfrm>
                            <a:off x="57150" y="2870200"/>
                            <a:ext cx="1714500" cy="4857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6873A" w14:textId="642AFA4C" w:rsidR="00CB3006" w:rsidRDefault="00CB3006" w:rsidP="00CB3006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914400" y="539750"/>
                            <a:ext cx="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914400" y="1473200"/>
                            <a:ext cx="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914400" y="2508250"/>
                            <a:ext cx="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FB10A" id="Группа 14" o:spid="_x0000_s1026" style="position:absolute;left:0;text-align:left;margin-left:-22.2pt;margin-top:27.3pt;width:2in;height:264.25pt;z-index:251668480" coordsize="18288,3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" o:spid="_x0000_s1027" type="#_x0000_t116" style="position:absolute;left:571;width:1714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" fillcolor="#156082 [3204]" strokecolor="#030e13 [484]" strokeweight="1pt">
                  <v:textbox>
                    <w:txbxContent>
                      <w:p w14:paraId="4F7C46B2" w14:textId="0BF55912" w:rsidR="00CB3006" w:rsidRDefault="00CB3006" w:rsidP="00CB3006">
                        <w:pPr>
                          <w:spacing w:line="240" w:lineRule="auto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" o:spid="_x0000_s1028" type="#_x0000_t111" style="position:absolute;top:9080;width:18288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" fillcolor="#156082 [3204]" strokecolor="#030e13 [484]" strokeweight="1pt">
                  <v:textbox>
                    <w:txbxContent>
                      <w:p w14:paraId="74FC9099" w14:textId="4C05C5A8" w:rsidR="00CB3006" w:rsidRPr="00CB3006" w:rsidRDefault="00CB3006" w:rsidP="00CB3006">
                        <w:pPr>
                          <w:jc w:val="center"/>
                        </w:pPr>
                        <w:r>
                          <w:t xml:space="preserve">Ввод чисел </w:t>
                        </w:r>
                        <w:r>
                          <w:rPr>
                            <w:lang w:val="en-US"/>
                          </w:rPr>
                          <w:t xml:space="preserve">a </w:t>
                        </w:r>
                        <w:r>
                          <w:t xml:space="preserve">и </w:t>
                        </w:r>
                        <w:r>
                          <w:rPr>
                            <w:lang w:val="en-US"/>
                          </w:rPr>
                          <w:t xml:space="preserve">b 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" o:spid="_x0000_s1029" type="#_x0000_t109" style="position:absolute;left:444;top:18415;width:17399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" fillcolor="#156082 [3204]" strokecolor="#030e13 [484]" strokeweight="1pt">
                  <v:textbox>
                    <w:txbxContent>
                      <w:p w14:paraId="28ED98AD" w14:textId="02B534CB" w:rsidR="00CB3006" w:rsidRDefault="00CB3006" w:rsidP="00CB3006">
                        <w:pPr>
                          <w:spacing w:line="240" w:lineRule="auto"/>
                          <w:jc w:val="center"/>
                        </w:pPr>
                        <w:r>
                          <w:t>Нахождение суммы</w:t>
                        </w:r>
                      </w:p>
                    </w:txbxContent>
                  </v:textbox>
                </v:shape>
                <v:shape id="Блок-схема: знак завершения 9" o:spid="_x0000_s1030" type="#_x0000_t116" style="position:absolute;left:571;top:28702;width:1714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" fillcolor="#156082 [3204]" strokecolor="#030e13 [484]" strokeweight="1pt">
                  <v:textbox>
                    <w:txbxContent>
                      <w:p w14:paraId="0ED6873A" w14:textId="642AFA4C" w:rsidR="00CB3006" w:rsidRDefault="00CB3006" w:rsidP="00CB3006">
                        <w:pPr>
                          <w:spacing w:line="240" w:lineRule="auto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1" type="#_x0000_t32" style="position:absolute;left:9144;top:5397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156082 [3204]" strokeweight=".5pt">
                  <v:stroke endarrow="block" joinstyle="miter"/>
                </v:shape>
                <v:shape id="Прямая со стрелкой 12" o:spid="_x0000_s1032" type="#_x0000_t32" style="position:absolute;left:9144;top:14732;width:0;height:3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156082 [3204]" strokeweight=".5pt">
                  <v:stroke endarrow="block" joinstyle="miter"/>
                </v:shape>
                <v:shape id="Прямая со стрелкой 13" o:spid="_x0000_s1033" type="#_x0000_t32" style="position:absolute;left:9144;top:25082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B119C1"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bookmarkEnd w:id="3"/>
    </w:p>
    <w:p w14:paraId="6904529C" w14:textId="37BB089D" w:rsidR="001F3B08" w:rsidRDefault="001F3B08" w:rsidP="001F3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B7E16" w14:textId="56785939" w:rsidR="001F3B08" w:rsidRDefault="001F3B08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945588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4"/>
    </w:p>
    <w:p w14:paraId="496E8156" w14:textId="07D3AF38" w:rsidR="001F3B08" w:rsidRDefault="00347131" w:rsidP="001F3B0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ерт Ш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131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Базовый курс.</w:t>
      </w:r>
    </w:p>
    <w:p w14:paraId="3B57E092" w14:textId="04228FAB" w:rsidR="001F3B08" w:rsidRPr="001F3B08" w:rsidRDefault="00347131" w:rsidP="001F3B0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енов М. Е. Библ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131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6-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.</w:t>
      </w:r>
      <w:proofErr w:type="gramEnd"/>
    </w:p>
    <w:sectPr w:rsidR="001F3B08" w:rsidRPr="001F3B08" w:rsidSect="00347131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019E" w14:textId="77777777" w:rsidR="00847FE2" w:rsidRDefault="00847FE2" w:rsidP="00707D4C">
      <w:pPr>
        <w:spacing w:after="0" w:line="240" w:lineRule="auto"/>
      </w:pPr>
      <w:r>
        <w:separator/>
      </w:r>
    </w:p>
  </w:endnote>
  <w:endnote w:type="continuationSeparator" w:id="0">
    <w:p w14:paraId="7923A590" w14:textId="77777777" w:rsidR="00847FE2" w:rsidRDefault="00847FE2" w:rsidP="0070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30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98BB6B" w14:textId="7440FD6E" w:rsidR="00707D4C" w:rsidRPr="00780600" w:rsidRDefault="00707D4C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06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06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06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0600">
          <w:rPr>
            <w:rFonts w:ascii="Times New Roman" w:hAnsi="Times New Roman" w:cs="Times New Roman"/>
            <w:sz w:val="28"/>
            <w:szCs w:val="28"/>
          </w:rPr>
          <w:t>2</w:t>
        </w:r>
        <w:r w:rsidRPr="007806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A4F592" w14:textId="5249E3B7" w:rsidR="00707D4C" w:rsidRDefault="00707D4C" w:rsidP="00707D4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E2AA" w14:textId="77777777" w:rsidR="00847FE2" w:rsidRDefault="00847FE2" w:rsidP="00707D4C">
      <w:pPr>
        <w:spacing w:after="0" w:line="240" w:lineRule="auto"/>
      </w:pPr>
      <w:r>
        <w:separator/>
      </w:r>
    </w:p>
  </w:footnote>
  <w:footnote w:type="continuationSeparator" w:id="0">
    <w:p w14:paraId="776947B2" w14:textId="77777777" w:rsidR="00847FE2" w:rsidRDefault="00847FE2" w:rsidP="0070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8652" w14:textId="001E190E" w:rsidR="00707D4C" w:rsidRPr="00780600" w:rsidRDefault="00707D4C" w:rsidP="00707D4C">
    <w:pPr>
      <w:pStyle w:val="af1"/>
      <w:jc w:val="center"/>
      <w:rPr>
        <w:rFonts w:ascii="Times New Roman" w:hAnsi="Times New Roman" w:cs="Times New Roman"/>
        <w:sz w:val="28"/>
        <w:szCs w:val="28"/>
      </w:rPr>
    </w:pPr>
    <w:r w:rsidRPr="00780600">
      <w:rPr>
        <w:rFonts w:ascii="Times New Roman" w:hAnsi="Times New Roman" w:cs="Times New Roman"/>
        <w:sz w:val="28"/>
        <w:szCs w:val="28"/>
      </w:rPr>
      <w:t>Ребров Александр МО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D6D5B"/>
    <w:multiLevelType w:val="hybridMultilevel"/>
    <w:tmpl w:val="EA90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2AC7"/>
    <w:multiLevelType w:val="multilevel"/>
    <w:tmpl w:val="7BC0DA6E"/>
    <w:lvl w:ilvl="0">
      <w:start w:val="1"/>
      <w:numFmt w:val="bullet"/>
      <w:lvlText w:val=""/>
      <w:lvlJc w:val="left"/>
      <w:pPr>
        <w:tabs>
          <w:tab w:val="num" w:pos="720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E6455"/>
    <w:multiLevelType w:val="hybridMultilevel"/>
    <w:tmpl w:val="985C8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F7224"/>
    <w:multiLevelType w:val="hybridMultilevel"/>
    <w:tmpl w:val="2BF01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7BA2"/>
    <w:multiLevelType w:val="hybridMultilevel"/>
    <w:tmpl w:val="8F70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20794"/>
    <w:multiLevelType w:val="hybridMultilevel"/>
    <w:tmpl w:val="EA904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32B8F"/>
    <w:multiLevelType w:val="hybridMultilevel"/>
    <w:tmpl w:val="79644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4009">
    <w:abstractNumId w:val="4"/>
  </w:num>
  <w:num w:numId="2" w16cid:durableId="1427535934">
    <w:abstractNumId w:val="1"/>
  </w:num>
  <w:num w:numId="3" w16cid:durableId="1287852091">
    <w:abstractNumId w:val="3"/>
  </w:num>
  <w:num w:numId="4" w16cid:durableId="553124408">
    <w:abstractNumId w:val="2"/>
  </w:num>
  <w:num w:numId="5" w16cid:durableId="2050493495">
    <w:abstractNumId w:val="0"/>
  </w:num>
  <w:num w:numId="6" w16cid:durableId="1904019468">
    <w:abstractNumId w:val="5"/>
  </w:num>
  <w:num w:numId="7" w16cid:durableId="1377461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DE"/>
    <w:rsid w:val="00166E3D"/>
    <w:rsid w:val="001F3B08"/>
    <w:rsid w:val="00347131"/>
    <w:rsid w:val="00707D4C"/>
    <w:rsid w:val="00780600"/>
    <w:rsid w:val="007E4948"/>
    <w:rsid w:val="008363DE"/>
    <w:rsid w:val="00847FE2"/>
    <w:rsid w:val="00B119C1"/>
    <w:rsid w:val="00CB3006"/>
    <w:rsid w:val="00F1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0DE9E"/>
  <w15:chartTrackingRefBased/>
  <w15:docId w15:val="{D99E4645-269D-46E8-84C6-DDCB5C5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3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6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3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63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63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63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63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63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63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6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6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6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6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6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63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63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63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63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63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363DE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8363DE"/>
    <w:rPr>
      <w:color w:val="666666"/>
    </w:rPr>
  </w:style>
  <w:style w:type="table" w:styleId="ad">
    <w:name w:val="Table Grid"/>
    <w:basedOn w:val="a1"/>
    <w:uiPriority w:val="39"/>
    <w:rsid w:val="0083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63D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363DE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1F3B0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F3B08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7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7D4C"/>
  </w:style>
  <w:style w:type="paragraph" w:styleId="af3">
    <w:name w:val="footer"/>
    <w:basedOn w:val="a"/>
    <w:link w:val="af4"/>
    <w:uiPriority w:val="99"/>
    <w:unhideWhenUsed/>
    <w:rsid w:val="007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csharp/language-reference/builtin-types/integral-numeric-typ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csharp/language-reference/builtin-types/b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EEC9-712F-4D90-A8F4-60B01D7B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leenely</cp:lastModifiedBy>
  <cp:revision>1</cp:revision>
  <dcterms:created xsi:type="dcterms:W3CDTF">2024-10-10T05:50:00Z</dcterms:created>
  <dcterms:modified xsi:type="dcterms:W3CDTF">2024-10-10T06:57:00Z</dcterms:modified>
</cp:coreProperties>
</file>